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54831" w:rsidR="00850410" w:rsidP="00C36205" w:rsidRDefault="008E7BE4" w14:paraId="6EBF20A4" w14:textId="17353160">
      <w:pPr>
        <w:pStyle w:val="Rubrik1"/>
        <w:rPr>
          <w:rFonts w:ascii="Arial" w:hAnsi="Arial" w:cs="Arial"/>
          <w:color w:val="auto"/>
        </w:rPr>
      </w:pPr>
      <w:r w:rsidRPr="00554831">
        <w:rPr>
          <w:rFonts w:ascii="Arial" w:hAnsi="Arial" w:cs="Arial"/>
          <w:color w:val="auto"/>
        </w:rPr>
        <w:t xml:space="preserve">Arbetsgivarens ställningstagande </w:t>
      </w:r>
      <w:r w:rsidRPr="00554831" w:rsidR="00BE02E9">
        <w:rPr>
          <w:rFonts w:ascii="Arial" w:hAnsi="Arial" w:cs="Arial"/>
          <w:color w:val="auto"/>
        </w:rPr>
        <w:t xml:space="preserve">och motivering </w:t>
      </w:r>
      <w:r w:rsidRPr="00554831" w:rsidR="00E87C6F">
        <w:rPr>
          <w:rFonts w:ascii="Arial" w:hAnsi="Arial" w:cs="Arial"/>
          <w:color w:val="auto"/>
        </w:rPr>
        <w:t>begäran om annan anställningsform</w:t>
      </w:r>
    </w:p>
    <w:p w:rsidR="00404514" w:rsidRDefault="00404514" w14:paraId="6EBF20A5" w14:textId="77777777"/>
    <w:p w:rsidRPr="00E0307D" w:rsidR="00080CE2" w:rsidRDefault="00080CE2" w14:paraId="7BC5A88B" w14:textId="2D4267A3">
      <w:pPr>
        <w:rPr>
          <w:rFonts w:ascii="Georgia" w:hAnsi="Georgia"/>
        </w:rPr>
      </w:pPr>
      <w:r w:rsidRPr="00E0307D">
        <w:rPr>
          <w:rFonts w:ascii="Georgia" w:hAnsi="Georgia"/>
        </w:rPr>
        <w:t xml:space="preserve">Den anställde </w:t>
      </w:r>
      <w:r w:rsidRPr="00E0307D" w:rsidR="00B07001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E0307D" w:rsidR="00B07001">
        <w:rPr>
          <w:rFonts w:ascii="Georgia" w:hAnsi="Georgia"/>
        </w:rPr>
        <w:instrText xml:space="preserve"> FORMTEXT </w:instrText>
      </w:r>
      <w:r w:rsidRPr="00E0307D" w:rsidR="00B07001">
        <w:rPr>
          <w:rFonts w:ascii="Georgia" w:hAnsi="Georgia"/>
        </w:rPr>
      </w:r>
      <w:r w:rsidRPr="00E0307D" w:rsidR="00B07001">
        <w:rPr>
          <w:rFonts w:ascii="Georgia" w:hAnsi="Georgia"/>
        </w:rPr>
        <w:fldChar w:fldCharType="separate"/>
      </w:r>
      <w:r w:rsidRPr="00E0307D" w:rsidR="00B07001">
        <w:rPr>
          <w:rFonts w:ascii="Georgia" w:hAnsi="Georgia"/>
          <w:noProof/>
        </w:rPr>
        <w:t> </w:t>
      </w:r>
      <w:r w:rsidRPr="00E0307D" w:rsidR="00B07001">
        <w:rPr>
          <w:rFonts w:ascii="Georgia" w:hAnsi="Georgia"/>
          <w:noProof/>
        </w:rPr>
        <w:t> </w:t>
      </w:r>
      <w:r w:rsidRPr="00E0307D" w:rsidR="00B07001">
        <w:rPr>
          <w:rFonts w:ascii="Georgia" w:hAnsi="Georgia"/>
          <w:noProof/>
        </w:rPr>
        <w:t> </w:t>
      </w:r>
      <w:r w:rsidRPr="00E0307D" w:rsidR="00B07001">
        <w:rPr>
          <w:rFonts w:ascii="Georgia" w:hAnsi="Georgia"/>
          <w:noProof/>
        </w:rPr>
        <w:t> </w:t>
      </w:r>
      <w:r w:rsidRPr="00E0307D" w:rsidR="00B07001">
        <w:rPr>
          <w:rFonts w:ascii="Georgia" w:hAnsi="Georgia"/>
          <w:noProof/>
        </w:rPr>
        <w:t> </w:t>
      </w:r>
      <w:r w:rsidRPr="00E0307D" w:rsidR="00B07001">
        <w:rPr>
          <w:rFonts w:ascii="Georgia" w:hAnsi="Georgia"/>
        </w:rPr>
        <w:fldChar w:fldCharType="end"/>
      </w:r>
      <w:bookmarkEnd w:id="0"/>
      <w:r w:rsidRPr="00E0307D" w:rsidR="00B07001">
        <w:rPr>
          <w:rFonts w:ascii="Georgia" w:hAnsi="Georgia"/>
        </w:rPr>
        <w:t xml:space="preserve"> </w:t>
      </w:r>
      <w:r w:rsidRPr="00E0307D" w:rsidR="002D4494">
        <w:rPr>
          <w:rFonts w:ascii="Georgia" w:hAnsi="Georgia"/>
        </w:rPr>
        <w:t xml:space="preserve">har </w:t>
      </w:r>
      <w:r w:rsidRPr="00E0307D" w:rsidR="00DF40CD">
        <w:rPr>
          <w:rFonts w:ascii="Georgia" w:hAnsi="Georgia"/>
        </w:rPr>
        <w:t xml:space="preserve">den </w:t>
      </w:r>
      <w:r w:rsidRPr="00E0307D" w:rsidR="00DF40CD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 w:rsidR="00DF40CD">
        <w:rPr>
          <w:rFonts w:ascii="Georgia" w:hAnsi="Georgia"/>
        </w:rPr>
        <w:instrText xml:space="preserve"> FORMTEXT </w:instrText>
      </w:r>
      <w:r w:rsidRPr="00E0307D" w:rsidR="00DF40CD">
        <w:rPr>
          <w:rFonts w:ascii="Georgia" w:hAnsi="Georgia"/>
        </w:rPr>
      </w:r>
      <w:r w:rsidRPr="00E0307D" w:rsidR="00DF40CD">
        <w:rPr>
          <w:rFonts w:ascii="Georgia" w:hAnsi="Georgia"/>
        </w:rPr>
        <w:fldChar w:fldCharType="separate"/>
      </w:r>
      <w:r w:rsidRPr="00E0307D" w:rsidR="00DF40CD">
        <w:rPr>
          <w:rFonts w:ascii="Georgia" w:hAnsi="Georgia"/>
          <w:noProof/>
        </w:rPr>
        <w:t> </w:t>
      </w:r>
      <w:r w:rsidRPr="00E0307D" w:rsidR="00DF40CD">
        <w:rPr>
          <w:rFonts w:ascii="Georgia" w:hAnsi="Georgia"/>
          <w:noProof/>
        </w:rPr>
        <w:t> </w:t>
      </w:r>
      <w:r w:rsidRPr="00E0307D" w:rsidR="00DF40CD">
        <w:rPr>
          <w:rFonts w:ascii="Georgia" w:hAnsi="Georgia"/>
          <w:noProof/>
        </w:rPr>
        <w:t> </w:t>
      </w:r>
      <w:r w:rsidRPr="00E0307D" w:rsidR="00DF40CD">
        <w:rPr>
          <w:rFonts w:ascii="Georgia" w:hAnsi="Georgia"/>
          <w:noProof/>
        </w:rPr>
        <w:t> </w:t>
      </w:r>
      <w:r w:rsidRPr="00E0307D" w:rsidR="00DF40CD">
        <w:rPr>
          <w:rFonts w:ascii="Georgia" w:hAnsi="Georgia"/>
          <w:noProof/>
        </w:rPr>
        <w:t> </w:t>
      </w:r>
      <w:r w:rsidRPr="00E0307D" w:rsidR="00DF40CD">
        <w:rPr>
          <w:rFonts w:ascii="Georgia" w:hAnsi="Georgia"/>
        </w:rPr>
        <w:fldChar w:fldCharType="end"/>
      </w:r>
      <w:r w:rsidRPr="00E0307D" w:rsidR="00DF40CD">
        <w:rPr>
          <w:rFonts w:ascii="Georgia" w:hAnsi="Georgia"/>
        </w:rPr>
        <w:t xml:space="preserve"> </w:t>
      </w:r>
      <w:r w:rsidRPr="00E0307D" w:rsidR="002D4494">
        <w:rPr>
          <w:rFonts w:ascii="Georgia" w:hAnsi="Georgia"/>
        </w:rPr>
        <w:t xml:space="preserve">begärt att </w:t>
      </w:r>
      <w:r w:rsidRPr="00E0307D" w:rsidR="00726A2D">
        <w:rPr>
          <w:rFonts w:ascii="Georgia" w:hAnsi="Georgia"/>
        </w:rPr>
        <w:t xml:space="preserve">den tidsbegränsade anställningsformen </w:t>
      </w:r>
      <w:r w:rsidRPr="00E0307D" w:rsidR="00726A2D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 w:rsidR="00726A2D">
        <w:rPr>
          <w:rFonts w:ascii="Georgia" w:hAnsi="Georgia"/>
        </w:rPr>
        <w:instrText xml:space="preserve"> FORMTEXT </w:instrText>
      </w:r>
      <w:r w:rsidRPr="00E0307D" w:rsidR="00726A2D">
        <w:rPr>
          <w:rFonts w:ascii="Georgia" w:hAnsi="Georgia"/>
        </w:rPr>
      </w:r>
      <w:r w:rsidRPr="00E0307D" w:rsidR="00726A2D">
        <w:rPr>
          <w:rFonts w:ascii="Georgia" w:hAnsi="Georgia"/>
        </w:rPr>
        <w:fldChar w:fldCharType="separate"/>
      </w:r>
      <w:r w:rsidRPr="00E0307D" w:rsidR="00726A2D">
        <w:rPr>
          <w:rFonts w:ascii="Georgia" w:hAnsi="Georgia"/>
          <w:noProof/>
        </w:rPr>
        <w:t> </w:t>
      </w:r>
      <w:r w:rsidRPr="00E0307D" w:rsidR="00726A2D">
        <w:rPr>
          <w:rFonts w:ascii="Georgia" w:hAnsi="Georgia"/>
          <w:noProof/>
        </w:rPr>
        <w:t> </w:t>
      </w:r>
      <w:r w:rsidRPr="00E0307D" w:rsidR="00726A2D">
        <w:rPr>
          <w:rFonts w:ascii="Georgia" w:hAnsi="Georgia"/>
          <w:noProof/>
        </w:rPr>
        <w:t> </w:t>
      </w:r>
      <w:r w:rsidRPr="00E0307D" w:rsidR="00726A2D">
        <w:rPr>
          <w:rFonts w:ascii="Georgia" w:hAnsi="Georgia"/>
          <w:noProof/>
        </w:rPr>
        <w:t> </w:t>
      </w:r>
      <w:r w:rsidRPr="00E0307D" w:rsidR="00726A2D">
        <w:rPr>
          <w:rFonts w:ascii="Georgia" w:hAnsi="Georgia"/>
          <w:noProof/>
        </w:rPr>
        <w:t> </w:t>
      </w:r>
      <w:r w:rsidRPr="00E0307D" w:rsidR="00726A2D">
        <w:rPr>
          <w:rFonts w:ascii="Georgia" w:hAnsi="Georgia"/>
        </w:rPr>
        <w:fldChar w:fldCharType="end"/>
      </w:r>
      <w:r w:rsidRPr="00E0307D" w:rsidR="00726A2D">
        <w:rPr>
          <w:rFonts w:ascii="Georgia" w:hAnsi="Georgia"/>
        </w:rPr>
        <w:t xml:space="preserve"> ska änd</w:t>
      </w:r>
      <w:r w:rsidRPr="00E0307D" w:rsidR="00416FA8">
        <w:rPr>
          <w:rFonts w:ascii="Georgia" w:hAnsi="Georgia"/>
        </w:rPr>
        <w:t>r</w:t>
      </w:r>
      <w:r w:rsidRPr="00E0307D" w:rsidR="00726A2D">
        <w:rPr>
          <w:rFonts w:ascii="Georgia" w:hAnsi="Georgia"/>
        </w:rPr>
        <w:t xml:space="preserve">as till </w:t>
      </w:r>
      <w:r w:rsidRPr="00E0307D" w:rsidR="00CA4DC2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 w:rsidR="00CA4DC2">
        <w:rPr>
          <w:rFonts w:ascii="Georgia" w:hAnsi="Georgia"/>
        </w:rPr>
        <w:instrText xml:space="preserve"> FORMTEXT </w:instrText>
      </w:r>
      <w:r w:rsidRPr="00E0307D" w:rsidR="00CA4DC2">
        <w:rPr>
          <w:rFonts w:ascii="Georgia" w:hAnsi="Georgia"/>
        </w:rPr>
      </w:r>
      <w:r w:rsidRPr="00E0307D" w:rsidR="00CA4DC2">
        <w:rPr>
          <w:rFonts w:ascii="Georgia" w:hAnsi="Georgia"/>
        </w:rPr>
        <w:fldChar w:fldCharType="separate"/>
      </w:r>
      <w:r w:rsidRPr="00E0307D" w:rsidR="00CA4DC2">
        <w:rPr>
          <w:rFonts w:ascii="Georgia" w:hAnsi="Georgia"/>
          <w:noProof/>
        </w:rPr>
        <w:t> </w:t>
      </w:r>
      <w:r w:rsidRPr="00E0307D" w:rsidR="00CA4DC2">
        <w:rPr>
          <w:rFonts w:ascii="Georgia" w:hAnsi="Georgia"/>
          <w:noProof/>
        </w:rPr>
        <w:t> </w:t>
      </w:r>
      <w:r w:rsidRPr="00E0307D" w:rsidR="00CA4DC2">
        <w:rPr>
          <w:rFonts w:ascii="Georgia" w:hAnsi="Georgia"/>
          <w:noProof/>
        </w:rPr>
        <w:t> </w:t>
      </w:r>
      <w:r w:rsidRPr="00E0307D" w:rsidR="00CA4DC2">
        <w:rPr>
          <w:rFonts w:ascii="Georgia" w:hAnsi="Georgia"/>
          <w:noProof/>
        </w:rPr>
        <w:t> </w:t>
      </w:r>
      <w:r w:rsidRPr="00E0307D" w:rsidR="00CA4DC2">
        <w:rPr>
          <w:rFonts w:ascii="Georgia" w:hAnsi="Georgia"/>
          <w:noProof/>
        </w:rPr>
        <w:t> </w:t>
      </w:r>
      <w:r w:rsidRPr="00E0307D" w:rsidR="00CA4DC2">
        <w:rPr>
          <w:rFonts w:ascii="Georgia" w:hAnsi="Georgia"/>
        </w:rPr>
        <w:fldChar w:fldCharType="end"/>
      </w:r>
      <w:r w:rsidRPr="00E0307D" w:rsidR="00EC3C4A">
        <w:rPr>
          <w:rFonts w:ascii="Georgia" w:hAnsi="Georgia"/>
        </w:rPr>
        <w:t xml:space="preserve"> och </w:t>
      </w:r>
      <w:r w:rsidRPr="00E0307D" w:rsidR="002D4494">
        <w:rPr>
          <w:rFonts w:ascii="Georgia" w:hAnsi="Georgia"/>
        </w:rPr>
        <w:t>arbetsgivarens</w:t>
      </w:r>
      <w:r w:rsidRPr="00E0307D" w:rsidR="001F2D93">
        <w:rPr>
          <w:rFonts w:ascii="Georgia" w:hAnsi="Georgia"/>
        </w:rPr>
        <w:t xml:space="preserve"> skäl </w:t>
      </w:r>
      <w:r w:rsidRPr="00E0307D" w:rsidR="00145EA9">
        <w:rPr>
          <w:rFonts w:ascii="Georgia" w:hAnsi="Georgia"/>
        </w:rPr>
        <w:t>till arbetsgivarens ställningstagande.</w:t>
      </w:r>
    </w:p>
    <w:p w:rsidRPr="00E0307D" w:rsidR="00CC264E" w:rsidP="00CC264E" w:rsidRDefault="00386F47" w14:paraId="3DB02C55" w14:textId="77777777">
      <w:pPr>
        <w:rPr>
          <w:rFonts w:ascii="Georgia" w:hAnsi="Georgia"/>
        </w:rPr>
      </w:pPr>
      <w:r w:rsidRPr="00E0307D">
        <w:rPr>
          <w:rFonts w:ascii="Georgia" w:hAnsi="Georgia"/>
        </w:rPr>
        <w:t xml:space="preserve">Arbetsgivaren </w:t>
      </w:r>
    </w:p>
    <w:p w:rsidRPr="00DE4DBC" w:rsidR="00386F47" w:rsidP="00DE4DBC" w:rsidRDefault="00DE4DBC" w14:paraId="5F10539C" w14:textId="6877FB66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16544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DE4DB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DE4DBC" w:rsidR="00CC264E">
        <w:rPr>
          <w:rFonts w:ascii="Georgia" w:hAnsi="Georgia"/>
        </w:rPr>
        <w:t xml:space="preserve">är villig att ge dig </w:t>
      </w:r>
      <w:r w:rsidRPr="00DE4DBC" w:rsidR="00CA4DC2">
        <w:rPr>
          <w:rFonts w:ascii="Georgia" w:hAnsi="Georgia"/>
        </w:rPr>
        <w:t>anställningsform</w:t>
      </w:r>
      <w:r w:rsidRPr="00DE4DBC" w:rsidR="00386F47">
        <w:rPr>
          <w:rFonts w:ascii="Georgia" w:hAnsi="Georgia"/>
        </w:rPr>
        <w:t xml:space="preserve"> enligt di</w:t>
      </w:r>
      <w:r w:rsidRPr="00DE4DBC" w:rsidR="00CA4DC2">
        <w:rPr>
          <w:rFonts w:ascii="Georgia" w:hAnsi="Georgia"/>
        </w:rPr>
        <w:t>n begäran</w:t>
      </w:r>
      <w:r w:rsidRPr="00DE4DBC" w:rsidR="00CC264E">
        <w:rPr>
          <w:rFonts w:ascii="Georgia" w:hAnsi="Georgia"/>
        </w:rPr>
        <w:t xml:space="preserve"> under förutsättning att vi kommer överens om villkoren</w:t>
      </w:r>
      <w:r w:rsidRPr="00DE4DBC" w:rsidR="00CA4DC2">
        <w:rPr>
          <w:rFonts w:ascii="Georgia" w:hAnsi="Georgia"/>
        </w:rPr>
        <w:t>.</w:t>
      </w:r>
    </w:p>
    <w:p w:rsidRPr="00E0307D" w:rsidR="00510773" w:rsidP="00510773" w:rsidRDefault="00510773" w14:paraId="3211D3D1" w14:textId="77777777">
      <w:pPr>
        <w:pStyle w:val="Liststycke"/>
        <w:rPr>
          <w:rFonts w:ascii="Georgia" w:hAnsi="Georgia"/>
        </w:rPr>
      </w:pPr>
    </w:p>
    <w:p w:rsidRPr="00DE4DBC" w:rsidR="008856C8" w:rsidP="00DE4DBC" w:rsidRDefault="00DE4DBC" w14:paraId="0D82C78A" w14:textId="40BFB751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13437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DE4DB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DE4DBC" w:rsidR="008856C8">
        <w:rPr>
          <w:rFonts w:ascii="Georgia" w:hAnsi="Georgia"/>
        </w:rPr>
        <w:t xml:space="preserve">ger dig inte </w:t>
      </w:r>
      <w:r w:rsidRPr="00DE4DBC" w:rsidR="008A4467">
        <w:rPr>
          <w:rFonts w:ascii="Georgia" w:hAnsi="Georgia"/>
        </w:rPr>
        <w:t>annan anställningsform</w:t>
      </w:r>
      <w:r w:rsidRPr="00DE4DBC" w:rsidR="008856C8">
        <w:rPr>
          <w:rFonts w:ascii="Georgia" w:hAnsi="Georgia"/>
        </w:rPr>
        <w:t xml:space="preserve"> </w:t>
      </w:r>
      <w:r w:rsidRPr="00DE4DBC" w:rsidR="00510773">
        <w:rPr>
          <w:rFonts w:ascii="Georgia" w:hAnsi="Georgia"/>
        </w:rPr>
        <w:t>enligt</w:t>
      </w:r>
      <w:r w:rsidRPr="00DE4DBC" w:rsidR="008856C8">
        <w:rPr>
          <w:rFonts w:ascii="Georgia" w:hAnsi="Georgia"/>
        </w:rPr>
        <w:t xml:space="preserve"> din begäran</w:t>
      </w:r>
      <w:r w:rsidRPr="00DE4DBC" w:rsidR="00DF40CD">
        <w:rPr>
          <w:rFonts w:ascii="Georgia" w:hAnsi="Georgia"/>
        </w:rPr>
        <w:t>, se skäl nedan</w:t>
      </w:r>
      <w:r w:rsidRPr="00DE4DBC" w:rsidR="008856C8">
        <w:rPr>
          <w:rFonts w:ascii="Georgia" w:hAnsi="Georgia"/>
        </w:rPr>
        <w:t>.</w:t>
      </w:r>
    </w:p>
    <w:p w:rsidRPr="00E0307D" w:rsidR="00386F47" w:rsidRDefault="00386F47" w14:paraId="3FA95AE2" w14:textId="77777777">
      <w:pPr>
        <w:rPr>
          <w:rFonts w:ascii="Georgia" w:hAnsi="Georgia"/>
        </w:rPr>
      </w:pPr>
    </w:p>
    <w:p w:rsidRPr="00E0307D" w:rsidR="00145EA9" w:rsidRDefault="00102F23" w14:paraId="10F36171" w14:textId="6C9A5D5B">
      <w:pPr>
        <w:rPr>
          <w:rFonts w:ascii="Georgia" w:hAnsi="Georgia"/>
        </w:rPr>
      </w:pPr>
      <w:r w:rsidRPr="00E0307D">
        <w:rPr>
          <w:rFonts w:ascii="Georgia" w:hAnsi="Georgia"/>
        </w:rPr>
        <w:t>Skäl för</w:t>
      </w:r>
      <w:r w:rsidRPr="00E0307D" w:rsidR="003D38BA">
        <w:rPr>
          <w:rFonts w:ascii="Georgia" w:hAnsi="Georgia"/>
        </w:rPr>
        <w:t xml:space="preserve"> att </w:t>
      </w:r>
      <w:r w:rsidRPr="00E0307D" w:rsidR="00DA789F">
        <w:rPr>
          <w:rFonts w:ascii="Georgia" w:hAnsi="Georgia"/>
        </w:rPr>
        <w:t>arbetsgivaren</w:t>
      </w:r>
      <w:r w:rsidRPr="00E0307D" w:rsidR="003D38BA">
        <w:rPr>
          <w:rFonts w:ascii="Georgia" w:hAnsi="Georgia"/>
        </w:rPr>
        <w:t xml:space="preserve"> nekar </w:t>
      </w:r>
      <w:r w:rsidRPr="00E0307D" w:rsidR="006115AE">
        <w:rPr>
          <w:rFonts w:ascii="Georgia" w:hAnsi="Georgia"/>
        </w:rPr>
        <w:t>annan anställningsform</w:t>
      </w:r>
    </w:p>
    <w:p w:rsidRPr="00DE4DBC" w:rsidR="000A4E89" w:rsidP="00DE4DBC" w:rsidRDefault="00DE4DBC" w14:paraId="43B50E17" w14:textId="52A84D87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773754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DE4DBC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DE4DBC" w:rsidR="008856C8">
        <w:rPr>
          <w:rFonts w:ascii="Georgia" w:hAnsi="Georgia"/>
        </w:rPr>
        <w:t xml:space="preserve">Arbetsgivaren har ingen ledig tjänst med </w:t>
      </w:r>
      <w:r w:rsidRPr="00DE4DBC" w:rsidR="008A4467">
        <w:rPr>
          <w:rFonts w:ascii="Georgia" w:hAnsi="Georgia"/>
        </w:rPr>
        <w:t>den anställningsform du begärt</w:t>
      </w:r>
      <w:r w:rsidRPr="00DE4DBC" w:rsidR="008856C8">
        <w:rPr>
          <w:rFonts w:ascii="Georgia" w:hAnsi="Georgia"/>
        </w:rPr>
        <w:t>.</w:t>
      </w:r>
      <w:r w:rsidRPr="00DE4DBC" w:rsidR="00C36205">
        <w:rPr>
          <w:rFonts w:ascii="Georgia" w:hAnsi="Georgia"/>
        </w:rPr>
        <w:t xml:space="preserve"> </w:t>
      </w:r>
      <w:r w:rsidRPr="00E0307D" w:rsidR="00412D91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 w:rsidR="00412D91">
        <w:rPr>
          <w:rFonts w:ascii="Georgia" w:hAnsi="Georgia"/>
        </w:rPr>
        <w:instrText xml:space="preserve"> FORMTEXT </w:instrText>
      </w:r>
      <w:r w:rsidRPr="00E0307D" w:rsidR="00412D91">
        <w:rPr>
          <w:rFonts w:ascii="Georgia" w:hAnsi="Georgia"/>
        </w:rPr>
      </w:r>
      <w:r w:rsidRPr="00E0307D" w:rsidR="00412D91">
        <w:rPr>
          <w:rFonts w:ascii="Georgia" w:hAnsi="Georgia"/>
        </w:rPr>
        <w:fldChar w:fldCharType="separate"/>
      </w:r>
      <w:r w:rsidRPr="00E0307D" w:rsidR="00412D91">
        <w:rPr>
          <w:rFonts w:ascii="Georgia" w:hAnsi="Georgia"/>
          <w:noProof/>
        </w:rPr>
        <w:t> </w:t>
      </w:r>
      <w:r w:rsidRPr="00E0307D" w:rsidR="00412D91">
        <w:rPr>
          <w:rFonts w:ascii="Georgia" w:hAnsi="Georgia"/>
          <w:noProof/>
        </w:rPr>
        <w:t> </w:t>
      </w:r>
      <w:r w:rsidRPr="00E0307D" w:rsidR="00412D91">
        <w:rPr>
          <w:rFonts w:ascii="Georgia" w:hAnsi="Georgia"/>
          <w:noProof/>
        </w:rPr>
        <w:t> </w:t>
      </w:r>
      <w:r w:rsidRPr="00E0307D" w:rsidR="00412D91">
        <w:rPr>
          <w:rFonts w:ascii="Georgia" w:hAnsi="Georgia"/>
          <w:noProof/>
        </w:rPr>
        <w:t> </w:t>
      </w:r>
      <w:r w:rsidRPr="00E0307D" w:rsidR="00412D91">
        <w:rPr>
          <w:rFonts w:ascii="Georgia" w:hAnsi="Georgia"/>
          <w:noProof/>
        </w:rPr>
        <w:t> </w:t>
      </w:r>
      <w:r w:rsidRPr="00E0307D" w:rsidR="00412D91">
        <w:rPr>
          <w:rFonts w:ascii="Georgia" w:hAnsi="Georgia"/>
        </w:rPr>
        <w:fldChar w:fldCharType="end"/>
      </w:r>
    </w:p>
    <w:p w:rsidRPr="00E0307D" w:rsidR="008856C8" w:rsidP="008856C8" w:rsidRDefault="008856C8" w14:paraId="2949FBCE" w14:textId="77777777">
      <w:pPr>
        <w:pStyle w:val="Liststycke"/>
        <w:rPr>
          <w:rFonts w:ascii="Georgia" w:hAnsi="Georgia"/>
        </w:rPr>
      </w:pPr>
    </w:p>
    <w:p w:rsidRPr="00883A2A" w:rsidR="008856C8" w:rsidP="009017E3" w:rsidRDefault="00883A2A" w14:paraId="075A755B" w14:textId="51559E4B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919537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883A2A">
        <w:rPr>
          <w:rFonts w:ascii="Georgia" w:hAnsi="Georgia"/>
        </w:rPr>
        <w:t xml:space="preserve"> </w:t>
      </w:r>
      <w:r w:rsidR="009017E3">
        <w:rPr>
          <w:rFonts w:ascii="Georgia" w:hAnsi="Georgia"/>
        </w:rPr>
        <w:tab/>
      </w:r>
      <w:r w:rsidRPr="00883A2A" w:rsidR="008856C8">
        <w:rPr>
          <w:rFonts w:ascii="Georgia" w:hAnsi="Georgia"/>
        </w:rPr>
        <w:t>Arbetsgivaren har ledig</w:t>
      </w:r>
      <w:r w:rsidRPr="00883A2A" w:rsidR="00510773">
        <w:rPr>
          <w:rFonts w:ascii="Georgia" w:hAnsi="Georgia"/>
        </w:rPr>
        <w:t xml:space="preserve"> </w:t>
      </w:r>
      <w:r w:rsidRPr="00883A2A" w:rsidR="008856C8">
        <w:rPr>
          <w:rFonts w:ascii="Georgia" w:hAnsi="Georgia"/>
        </w:rPr>
        <w:t xml:space="preserve">tjänst med </w:t>
      </w:r>
      <w:r w:rsidRPr="00883A2A" w:rsidR="00D729A0">
        <w:rPr>
          <w:rFonts w:ascii="Georgia" w:hAnsi="Georgia"/>
        </w:rPr>
        <w:t>den anställningsformen</w:t>
      </w:r>
      <w:r w:rsidRPr="00883A2A" w:rsidR="008856C8">
        <w:rPr>
          <w:rFonts w:ascii="Georgia" w:hAnsi="Georgia"/>
        </w:rPr>
        <w:t xml:space="preserve"> men kommer att erbjuda den till </w:t>
      </w:r>
      <w:r w:rsidRPr="00883A2A" w:rsidR="00510773">
        <w:rPr>
          <w:rFonts w:ascii="Georgia" w:hAnsi="Georgia"/>
        </w:rPr>
        <w:t xml:space="preserve">annan </w:t>
      </w:r>
      <w:r w:rsidRPr="00883A2A" w:rsidR="008856C8">
        <w:rPr>
          <w:rFonts w:ascii="Georgia" w:hAnsi="Georgia"/>
        </w:rPr>
        <w:t>anställd med företrädesrätt till utökad sysselsättningsgrad.</w:t>
      </w:r>
      <w:r w:rsidRPr="00883A2A" w:rsidR="00C36205">
        <w:rPr>
          <w:rFonts w:ascii="Georgia" w:hAnsi="Georgia"/>
        </w:rPr>
        <w:t xml:space="preserve"> </w:t>
      </w:r>
      <w:r w:rsidRPr="00883A2A" w:rsidR="00C362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3A2A" w:rsidR="00C36205">
        <w:rPr>
          <w:rFonts w:ascii="Georgia" w:hAnsi="Georgia"/>
        </w:rPr>
        <w:instrText xml:space="preserve"> FORMTEXT </w:instrText>
      </w:r>
      <w:r w:rsidRPr="00883A2A" w:rsidR="00C36205">
        <w:rPr>
          <w:rFonts w:ascii="Georgia" w:hAnsi="Georgia"/>
        </w:rPr>
        <w:fldChar w:fldCharType="separate"/>
      </w:r>
      <w:r w:rsidRPr="00E0307D" w:rsidR="00C36205">
        <w:rPr>
          <w:noProof/>
        </w:rPr>
        <w:t> </w:t>
      </w:r>
      <w:r w:rsidRPr="00E0307D" w:rsidR="00C36205">
        <w:rPr>
          <w:noProof/>
        </w:rPr>
        <w:t> </w:t>
      </w:r>
      <w:r w:rsidRPr="00E0307D" w:rsidR="00C36205">
        <w:rPr>
          <w:noProof/>
        </w:rPr>
        <w:t> </w:t>
      </w:r>
      <w:r w:rsidRPr="00E0307D" w:rsidR="00C36205">
        <w:rPr>
          <w:noProof/>
        </w:rPr>
        <w:t> </w:t>
      </w:r>
      <w:r w:rsidRPr="00E0307D" w:rsidR="00C36205">
        <w:rPr>
          <w:noProof/>
        </w:rPr>
        <w:t> </w:t>
      </w:r>
      <w:r w:rsidRPr="00883A2A" w:rsidR="00C36205">
        <w:rPr>
          <w:rFonts w:ascii="Georgia" w:hAnsi="Georgia"/>
        </w:rPr>
        <w:fldChar w:fldCharType="end"/>
      </w:r>
    </w:p>
    <w:p w:rsidRPr="00E0307D" w:rsidR="008856C8" w:rsidP="008856C8" w:rsidRDefault="008856C8" w14:paraId="27D0C1A5" w14:textId="77777777">
      <w:pPr>
        <w:pStyle w:val="Liststycke"/>
        <w:rPr>
          <w:rFonts w:ascii="Georgia" w:hAnsi="Georgia"/>
        </w:rPr>
      </w:pPr>
    </w:p>
    <w:p w:rsidRPr="00E0307D" w:rsidR="008856C8" w:rsidP="00412D91" w:rsidRDefault="00883A2A" w14:paraId="7458A262" w14:textId="76D087C9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-93792867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</w:sdtPr>
        <w:sdtContent>
          <w:r w:rsidR="00883A2A">
            <w:rPr>
              <w:rFonts w:ascii="MS Gothic" w:hAnsi="MS Gothic" w:eastAsia="MS Gothic"/>
            </w:rPr>
            <w:t>☐</w:t>
          </w:r>
        </w:sdtContent>
        <w:sdtEndPr>
          <w:rPr>
            <w:rFonts w:ascii="Georgia" w:hAnsi="Georgia"/>
          </w:rPr>
        </w:sdtEndPr>
      </w:sdt>
      <w:r w:rsidRPr="00883A2A" w:rsidR="00883A2A">
        <w:rPr>
          <w:rFonts w:ascii="Georgia" w:hAnsi="Georgia"/>
        </w:rPr>
        <w:t xml:space="preserve"> </w:t>
      </w:r>
      <w:r w:rsidR="009017E3">
        <w:rPr>
          <w:rFonts w:ascii="Georgia" w:hAnsi="Georgia"/>
        </w:rPr>
        <w:tab/>
      </w:r>
      <w:r w:rsidRPr="00883A2A" w:rsidR="008856C8">
        <w:rPr>
          <w:rFonts w:ascii="Georgia" w:hAnsi="Georgia"/>
        </w:rPr>
        <w:t>Den anställning som du begär ska annonseras ut och tillsättas efter ett urvalsförfarande bland de som söker anställningen.</w:t>
      </w:r>
      <w:r w:rsidRPr="00883A2A" w:rsidR="00C36205">
        <w:rPr>
          <w:rFonts w:ascii="Georgia" w:hAnsi="Georgia"/>
        </w:rPr>
        <w:t xml:space="preserve"> Skälet att tjänsten ska annonseras ut är </w:t>
      </w:r>
      <w:r w:rsidRPr="00E0307D" w:rsidR="00C3620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 w:rsidR="00C36205">
        <w:rPr>
          <w:rFonts w:ascii="Georgia" w:hAnsi="Georgia"/>
        </w:rPr>
        <w:instrText xml:space="preserve"> FORMTEXT </w:instrText>
      </w:r>
      <w:r w:rsidRPr="00E0307D" w:rsidR="00C36205">
        <w:rPr>
          <w:rFonts w:ascii="Georgia" w:hAnsi="Georgia"/>
        </w:rPr>
      </w:r>
      <w:r w:rsidRPr="00E0307D" w:rsidR="00C36205">
        <w:rPr>
          <w:rFonts w:ascii="Georgia" w:hAnsi="Georgia"/>
        </w:rPr>
        <w:fldChar w:fldCharType="separate"/>
      </w:r>
      <w:r w:rsidRPr="00E0307D" w:rsidR="00C36205">
        <w:rPr>
          <w:rFonts w:ascii="Georgia" w:hAnsi="Georgia"/>
          <w:noProof/>
        </w:rPr>
        <w:t> </w:t>
      </w:r>
      <w:r w:rsidRPr="00E0307D" w:rsidR="00C36205">
        <w:rPr>
          <w:rFonts w:ascii="Georgia" w:hAnsi="Georgia"/>
          <w:noProof/>
        </w:rPr>
        <w:t> </w:t>
      </w:r>
      <w:r w:rsidRPr="00E0307D" w:rsidR="00C36205">
        <w:rPr>
          <w:rFonts w:ascii="Georgia" w:hAnsi="Georgia"/>
          <w:noProof/>
        </w:rPr>
        <w:t> </w:t>
      </w:r>
      <w:r w:rsidRPr="00E0307D" w:rsidR="00C36205">
        <w:rPr>
          <w:rFonts w:ascii="Georgia" w:hAnsi="Georgia"/>
          <w:noProof/>
        </w:rPr>
        <w:t> </w:t>
      </w:r>
      <w:r w:rsidRPr="00E0307D" w:rsidR="00C36205">
        <w:rPr>
          <w:rFonts w:ascii="Georgia" w:hAnsi="Georgia"/>
          <w:noProof/>
        </w:rPr>
        <w:t> </w:t>
      </w:r>
      <w:r w:rsidRPr="00E0307D" w:rsidR="00C36205">
        <w:rPr>
          <w:rFonts w:ascii="Georgia" w:hAnsi="Georgia"/>
        </w:rPr>
        <w:fldChar w:fldCharType="end"/>
      </w:r>
    </w:p>
    <w:p w:rsidRPr="00E0307D" w:rsidR="00510773" w:rsidP="00510773" w:rsidRDefault="00510773" w14:paraId="16F07F6D" w14:textId="77777777">
      <w:pPr>
        <w:pStyle w:val="Liststycke"/>
        <w:rPr>
          <w:rFonts w:ascii="Georgia" w:hAnsi="Georgia"/>
        </w:rPr>
      </w:pPr>
    </w:p>
    <w:p w:rsidRPr="00883A2A" w:rsidR="008856C8" w:rsidP="009017E3" w:rsidRDefault="009017E3" w14:paraId="061AD294" w14:textId="025DAC91">
      <w:pPr>
        <w:ind w:left="851" w:hanging="851"/>
        <w:rPr>
          <w:rFonts w:ascii="Georgia" w:hAnsi="Georgia"/>
        </w:rPr>
      </w:pPr>
      <w:sdt>
        <w:sdtPr>
          <w:rPr>
            <w:rFonts w:ascii="Georgia" w:hAnsi="Georgia"/>
          </w:rPr>
          <w:id w:val="160518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Pr="00883A2A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883A2A" w:rsidR="00510773">
        <w:rPr>
          <w:rFonts w:ascii="Georgia" w:hAnsi="Georgia"/>
        </w:rPr>
        <w:t xml:space="preserve">Annan orsak </w:t>
      </w:r>
      <w:r w:rsidRPr="00883A2A" w:rsidR="00510773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3A2A" w:rsidR="00510773">
        <w:rPr>
          <w:rFonts w:ascii="Georgia" w:hAnsi="Georgia"/>
        </w:rPr>
        <w:instrText xml:space="preserve"> FORMTEXT </w:instrText>
      </w:r>
      <w:r w:rsidRPr="00883A2A" w:rsidR="00510773">
        <w:rPr>
          <w:rFonts w:ascii="Georgia" w:hAnsi="Georgia"/>
        </w:rPr>
        <w:fldChar w:fldCharType="separate"/>
      </w:r>
      <w:r w:rsidRPr="00E0307D" w:rsidR="00510773">
        <w:rPr>
          <w:noProof/>
        </w:rPr>
        <w:t> </w:t>
      </w:r>
      <w:r w:rsidRPr="00E0307D" w:rsidR="00510773">
        <w:rPr>
          <w:noProof/>
        </w:rPr>
        <w:t> </w:t>
      </w:r>
      <w:r w:rsidRPr="00E0307D" w:rsidR="00510773">
        <w:rPr>
          <w:noProof/>
        </w:rPr>
        <w:t> </w:t>
      </w:r>
      <w:r w:rsidRPr="00E0307D" w:rsidR="00510773">
        <w:rPr>
          <w:noProof/>
        </w:rPr>
        <w:t> </w:t>
      </w:r>
      <w:r w:rsidRPr="00E0307D" w:rsidR="00510773">
        <w:rPr>
          <w:noProof/>
        </w:rPr>
        <w:t> </w:t>
      </w:r>
      <w:r w:rsidRPr="00883A2A" w:rsidR="00510773">
        <w:rPr>
          <w:rFonts w:ascii="Georgia" w:hAnsi="Georgia"/>
        </w:rPr>
        <w:fldChar w:fldCharType="end"/>
      </w:r>
    </w:p>
    <w:p w:rsidRPr="00E0307D" w:rsidR="00FC5495" w:rsidP="00FC5495" w:rsidRDefault="00FC5495" w14:paraId="24338278" w14:textId="77777777">
      <w:pPr>
        <w:pStyle w:val="Liststycke"/>
        <w:rPr>
          <w:rFonts w:ascii="Georgia" w:hAnsi="Georgia"/>
        </w:rPr>
      </w:pPr>
    </w:p>
    <w:p w:rsidRPr="00E0307D" w:rsidR="00FC5495" w:rsidP="00FC5495" w:rsidRDefault="00FC5495" w14:paraId="5A2A17EF" w14:textId="77777777">
      <w:pPr>
        <w:pStyle w:val="Liststycke"/>
        <w:rPr>
          <w:rFonts w:ascii="Georgia" w:hAnsi="Georgia"/>
        </w:rPr>
      </w:pPr>
    </w:p>
    <w:p w:rsidRPr="00E0307D" w:rsidR="008856C8" w:rsidP="75F9456E" w:rsidRDefault="007F5250" w14:paraId="6D501C7A" w14:textId="28B19216">
      <w:pPr>
        <w:rPr>
          <w:rFonts w:ascii="Georgia" w:hAnsi="Georgia"/>
          <w:i/>
          <w:iCs/>
        </w:rPr>
      </w:pPr>
      <w:r w:rsidRPr="00E0307D">
        <w:rPr>
          <w:rFonts w:ascii="Georgia" w:hAnsi="Georgia"/>
          <w:i/>
          <w:iCs/>
        </w:rPr>
        <w:t xml:space="preserve">Om </w:t>
      </w:r>
      <w:r w:rsidRPr="00E0307D" w:rsidR="00322DF6">
        <w:rPr>
          <w:rFonts w:ascii="Georgia" w:hAnsi="Georgia"/>
          <w:i/>
          <w:iCs/>
        </w:rPr>
        <w:t>du</w:t>
      </w:r>
      <w:r w:rsidRPr="00E0307D">
        <w:rPr>
          <w:rFonts w:ascii="Georgia" w:hAnsi="Georgia"/>
          <w:i/>
          <w:iCs/>
        </w:rPr>
        <w:t xml:space="preserve"> gör en ny begäran inom tolv månader från den senaste begäran är arbetsgivaren inte skyldig att lämna ett skriftligt svar enligt 6 h § lagen om anställningsskydd</w:t>
      </w:r>
      <w:r w:rsidRPr="00E0307D" w:rsidR="00322DF6">
        <w:rPr>
          <w:rFonts w:ascii="Georgia" w:hAnsi="Georgia"/>
          <w:i/>
          <w:iCs/>
        </w:rPr>
        <w:t>.</w:t>
      </w:r>
      <w:r w:rsidRPr="00E0307D">
        <w:rPr>
          <w:rFonts w:ascii="Georgia" w:hAnsi="Georgia"/>
          <w:i/>
          <w:iCs/>
        </w:rPr>
        <w:t xml:space="preserve"> </w:t>
      </w:r>
    </w:p>
    <w:p w:rsidRPr="00E0307D" w:rsidR="00386F47" w:rsidP="00386F47" w:rsidRDefault="00386F47" w14:paraId="21047889" w14:textId="77777777">
      <w:pPr>
        <w:rPr>
          <w:rFonts w:ascii="Georgia" w:hAnsi="Georgia"/>
        </w:rPr>
      </w:pPr>
      <w:r w:rsidRPr="00E0307D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>
        <w:rPr>
          <w:rFonts w:ascii="Georgia" w:hAnsi="Georgia"/>
        </w:rPr>
        <w:instrText xml:space="preserve"> FORMTEXT </w:instrText>
      </w:r>
      <w:r w:rsidRPr="00E0307D">
        <w:rPr>
          <w:rFonts w:ascii="Georgia" w:hAnsi="Georgia"/>
        </w:rPr>
      </w:r>
      <w:r w:rsidRPr="00E0307D">
        <w:rPr>
          <w:rFonts w:ascii="Georgia" w:hAnsi="Georgia"/>
        </w:rPr>
        <w:fldChar w:fldCharType="separate"/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</w:rPr>
        <w:fldChar w:fldCharType="end"/>
      </w:r>
      <w:r w:rsidRPr="00E0307D">
        <w:rPr>
          <w:rFonts w:ascii="Georgia" w:hAnsi="Georgia"/>
        </w:rPr>
        <w:t xml:space="preserve"> den </w:t>
      </w:r>
      <w:r w:rsidRPr="00E0307D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>
        <w:rPr>
          <w:rFonts w:ascii="Georgia" w:hAnsi="Georgia"/>
        </w:rPr>
        <w:instrText xml:space="preserve"> FORMTEXT </w:instrText>
      </w:r>
      <w:r w:rsidRPr="00E0307D">
        <w:rPr>
          <w:rFonts w:ascii="Georgia" w:hAnsi="Georgia"/>
        </w:rPr>
      </w:r>
      <w:r w:rsidRPr="00E0307D">
        <w:rPr>
          <w:rFonts w:ascii="Georgia" w:hAnsi="Georgia"/>
        </w:rPr>
        <w:fldChar w:fldCharType="separate"/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</w:rPr>
        <w:fldChar w:fldCharType="end"/>
      </w:r>
    </w:p>
    <w:p w:rsidRPr="00E0307D" w:rsidR="00145EA9" w:rsidRDefault="00145EA9" w14:paraId="588FEC7A" w14:textId="77777777">
      <w:pPr>
        <w:rPr>
          <w:rFonts w:ascii="Georgia" w:hAnsi="Georgia"/>
        </w:rPr>
      </w:pPr>
    </w:p>
    <w:p w:rsidRPr="00E0307D" w:rsidR="00145EA9" w:rsidRDefault="00145EA9" w14:paraId="73BE9026" w14:textId="77777777">
      <w:pPr>
        <w:rPr>
          <w:rFonts w:ascii="Georgia" w:hAnsi="Georgia"/>
        </w:rPr>
      </w:pPr>
    </w:p>
    <w:p w:rsidRPr="00E0307D" w:rsidR="00145EA9" w:rsidRDefault="00145EA9" w14:paraId="3655ADF1" w14:textId="39CB7E81">
      <w:pPr>
        <w:rPr>
          <w:rFonts w:ascii="Georgia" w:hAnsi="Georgia"/>
        </w:rPr>
      </w:pPr>
      <w:r w:rsidRPr="00E0307D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>
        <w:rPr>
          <w:rFonts w:ascii="Georgia" w:hAnsi="Georgia"/>
        </w:rPr>
        <w:instrText xml:space="preserve"> FORMTEXT </w:instrText>
      </w:r>
      <w:r w:rsidRPr="00E0307D">
        <w:rPr>
          <w:rFonts w:ascii="Georgia" w:hAnsi="Georgia"/>
        </w:rPr>
      </w:r>
      <w:r w:rsidRPr="00E0307D">
        <w:rPr>
          <w:rFonts w:ascii="Georgia" w:hAnsi="Georgia"/>
        </w:rPr>
        <w:fldChar w:fldCharType="separate"/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</w:rPr>
        <w:fldChar w:fldCharType="end"/>
      </w:r>
    </w:p>
    <w:p w:rsidRPr="00E0307D" w:rsidR="00102F23" w:rsidRDefault="00102F23" w14:paraId="3C9DFEE9" w14:textId="55C07FD7">
      <w:pPr>
        <w:rPr>
          <w:rFonts w:ascii="Georgia" w:hAnsi="Georgia"/>
        </w:rPr>
      </w:pPr>
      <w:r w:rsidRPr="00E0307D">
        <w:rPr>
          <w:rFonts w:ascii="Georgia" w:hAnsi="Georgia"/>
        </w:rPr>
        <w:t xml:space="preserve">för arbetsgivaren </w:t>
      </w:r>
      <w:r w:rsidRPr="00E0307D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0307D">
        <w:rPr>
          <w:rFonts w:ascii="Georgia" w:hAnsi="Georgia"/>
        </w:rPr>
        <w:instrText xml:space="preserve"> FORMTEXT </w:instrText>
      </w:r>
      <w:r w:rsidRPr="00E0307D">
        <w:rPr>
          <w:rFonts w:ascii="Georgia" w:hAnsi="Georgia"/>
        </w:rPr>
      </w:r>
      <w:r w:rsidRPr="00E0307D">
        <w:rPr>
          <w:rFonts w:ascii="Georgia" w:hAnsi="Georgia"/>
        </w:rPr>
        <w:fldChar w:fldCharType="separate"/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  <w:noProof/>
        </w:rPr>
        <w:t> </w:t>
      </w:r>
      <w:r w:rsidRPr="00E0307D">
        <w:rPr>
          <w:rFonts w:ascii="Georgia" w:hAnsi="Georgia"/>
        </w:rPr>
        <w:fldChar w:fldCharType="end"/>
      </w:r>
    </w:p>
    <w:sectPr w:rsidRPr="00E0307D" w:rsidR="00102F2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0FB"/>
    <w:multiLevelType w:val="hybridMultilevel"/>
    <w:tmpl w:val="D31A3F86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93A55"/>
    <w:multiLevelType w:val="hybridMultilevel"/>
    <w:tmpl w:val="438CA798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4B82922"/>
    <w:multiLevelType w:val="hybridMultilevel"/>
    <w:tmpl w:val="91363020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F0303C"/>
    <w:multiLevelType w:val="hybridMultilevel"/>
    <w:tmpl w:val="63263000"/>
    <w:lvl w:ilvl="0" w:tplc="041D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3382392">
    <w:abstractNumId w:val="1"/>
  </w:num>
  <w:num w:numId="2" w16cid:durableId="741491331">
    <w:abstractNumId w:val="3"/>
  </w:num>
  <w:num w:numId="3" w16cid:durableId="1442608155">
    <w:abstractNumId w:val="4"/>
  </w:num>
  <w:num w:numId="4" w16cid:durableId="525337751">
    <w:abstractNumId w:val="0"/>
  </w:num>
  <w:num w:numId="5" w16cid:durableId="78917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A52"/>
    <w:rsid w:val="00080CE2"/>
    <w:rsid w:val="000A4E89"/>
    <w:rsid w:val="00102F23"/>
    <w:rsid w:val="00107A93"/>
    <w:rsid w:val="00145EA9"/>
    <w:rsid w:val="001F2D93"/>
    <w:rsid w:val="00236FF3"/>
    <w:rsid w:val="002D4494"/>
    <w:rsid w:val="00322DF6"/>
    <w:rsid w:val="00386F47"/>
    <w:rsid w:val="003D38BA"/>
    <w:rsid w:val="00404514"/>
    <w:rsid w:val="00412D91"/>
    <w:rsid w:val="00416FA8"/>
    <w:rsid w:val="00510773"/>
    <w:rsid w:val="00554831"/>
    <w:rsid w:val="006115AE"/>
    <w:rsid w:val="006E5A52"/>
    <w:rsid w:val="00726A2D"/>
    <w:rsid w:val="007D3C84"/>
    <w:rsid w:val="007F5250"/>
    <w:rsid w:val="00881AD1"/>
    <w:rsid w:val="00883A2A"/>
    <w:rsid w:val="008856C8"/>
    <w:rsid w:val="008A4467"/>
    <w:rsid w:val="008E7BE4"/>
    <w:rsid w:val="009017E3"/>
    <w:rsid w:val="00A807A2"/>
    <w:rsid w:val="00B07001"/>
    <w:rsid w:val="00B26A8E"/>
    <w:rsid w:val="00B64259"/>
    <w:rsid w:val="00BE02E9"/>
    <w:rsid w:val="00C36205"/>
    <w:rsid w:val="00C65013"/>
    <w:rsid w:val="00CA4DC2"/>
    <w:rsid w:val="00CC264E"/>
    <w:rsid w:val="00D729A0"/>
    <w:rsid w:val="00DA789F"/>
    <w:rsid w:val="00DE4DBC"/>
    <w:rsid w:val="00DF40CD"/>
    <w:rsid w:val="00E0307D"/>
    <w:rsid w:val="00E87C6F"/>
    <w:rsid w:val="00EC3C4A"/>
    <w:rsid w:val="00F4234A"/>
    <w:rsid w:val="00FC5495"/>
    <w:rsid w:val="17E97371"/>
    <w:rsid w:val="75F9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20A4"/>
  <w15:chartTrackingRefBased/>
  <w15:docId w15:val="{B45B210D-D70F-45E9-B31C-59BDE154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362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08F7E" w:themeColor="accent1" w:themeShade="BF"/>
      <w:sz w:val="32"/>
      <w:szCs w:val="3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A807A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Char" w:customStyle="1">
    <w:name w:val="Rubrik Char"/>
    <w:basedOn w:val="Standardstycketeckensnitt"/>
    <w:link w:val="Rubrik"/>
    <w:uiPriority w:val="10"/>
    <w:rsid w:val="00A807A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Rubrik1Char" w:customStyle="1">
    <w:name w:val="Rubrik 1 Char"/>
    <w:basedOn w:val="Standardstycketeckensnitt"/>
    <w:link w:val="Rubrik1"/>
    <w:uiPriority w:val="9"/>
    <w:rsid w:val="00C36205"/>
    <w:rPr>
      <w:rFonts w:asciiTheme="majorHAnsi" w:hAnsiTheme="majorHAnsi" w:eastAsiaTheme="majorEastAsia" w:cstheme="majorBidi"/>
      <w:color w:val="008F7E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theme" Target="theme/theme1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c40234a44d6c42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2c09d-61ab-4d81-badb-6f8c24c1237c}"/>
      </w:docPartPr>
      <w:docPartBody>
        <w:p w14:paraId="17E9737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c90776e-e537-48e2-9c9a-655842966869" ContentTypeId="0x01010054725A8411683B48B9DFC5746F9B2FD6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/>
        <AccountId xsi:nil="true"/>
        <AccountType/>
      </UserInfo>
    </ReportOwner>
    <j6ef2ce405ab48dc96bd96b240275c7c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4bbbeff2-39b7-4153-b859-b4931f63a1e4</TermId>
        </TermInfo>
      </Terms>
    </j6ef2ce405ab48dc96bd96b240275c7c>
    <Uppsagningsdatum xmlns="bbc5866e-e7be-4e75-b00f-d883e1f5e363" xsi:nil="true"/>
    <g276e5d0c6c34ac1ab873c92cea2c8dd xmlns="bbc5866e-e7be-4e75-b00f-d883e1f5e363">
      <Terms xmlns="http://schemas.microsoft.com/office/infopath/2007/PartnerControls"/>
    </g276e5d0c6c34ac1ab873c92cea2c8dd>
    <TaxCatchAll xmlns="bbc5866e-e7be-4e75-b00f-d883e1f5e363">
      <Value>389</Value>
      <Value>16</Value>
      <Value>70</Value>
    </TaxCatchAll>
    <Datum xmlns="bbc5866e-e7be-4e75-b00f-d883e1f5e363" xsi:nil="true"/>
    <gc3b11223ce64ae78dfe9095698a7100 xmlns="bbc5866e-e7be-4e75-b00f-d883e1f5e363">
      <Terms xmlns="http://schemas.microsoft.com/office/infopath/2007/PartnerControls"/>
    </gc3b11223ce64ae78dfe9095698a7100>
    <g79299d824744ff290c5e2bd33a80aa1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3d7dc8d9-f7d2-4ea1-9e05-2e95b7321298</TermId>
        </TermInfo>
      </Terms>
    </g79299d824744ff290c5e2bd33a80aa1>
    <a96e5510b40d4e8c88ec9dc2095855c9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8395efb7-a7a2-4f0f-bc5d-72866300eb40</TermId>
        </TermInfo>
      </Terms>
    </a96e5510b40d4e8c88ec9dc2095855c9>
    <ecc95043cc724ccb8c87f3e8cde1efb1 xmlns="bbc5866e-e7be-4e75-b00f-d883e1f5e363">
      <Terms xmlns="http://schemas.microsoft.com/office/infopath/2007/PartnerControls"/>
    </ecc95043cc724ccb8c87f3e8cde1efb1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54725A8411683B48B9DFC5746F9B2FD6006D4BBD49C029CD4CAEB444A762A643D9" ma:contentTypeVersion="12" ma:contentTypeDescription="" ma:contentTypeScope="" ma:versionID="77172672445a44c0b2b3ba38d7fa090b">
  <xsd:schema xmlns:xsd="http://www.w3.org/2001/XMLSchema" xmlns:xs="http://www.w3.org/2001/XMLSchema" xmlns:p="http://schemas.microsoft.com/office/2006/metadata/properties" xmlns:ns1="http://schemas.microsoft.com/sharepoint/v3" xmlns:ns2="bbc5866e-e7be-4e75-b00f-d883e1f5e363" targetNamespace="http://schemas.microsoft.com/office/2006/metadata/properties" ma:root="true" ma:fieldsID="e154e863e041f79b07e266770e7ac95b" ns1:_="" ns2:_="">
    <xsd:import namespace="http://schemas.microsoft.com/sharepoint/v3"/>
    <xsd:import namespace="bbc5866e-e7be-4e75-b00f-d883e1f5e363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2:Datum" minOccurs="0"/>
                <xsd:element ref="ns2:Uppsagningsdatum" minOccurs="0"/>
                <xsd:element ref="ns2:j6ef2ce405ab48dc96bd96b240275c7c" minOccurs="0"/>
                <xsd:element ref="ns2:g276e5d0c6c34ac1ab873c92cea2c8dd" minOccurs="0"/>
                <xsd:element ref="ns2:gc3b11223ce64ae78dfe9095698a7100" minOccurs="0"/>
                <xsd:element ref="ns2:ecc95043cc724ccb8c87f3e8cde1efb1" minOccurs="0"/>
                <xsd:element ref="ns2:g79299d824744ff290c5e2bd33a80aa1" minOccurs="0"/>
                <xsd:element ref="ns2:a96e5510b40d4e8c88ec9dc2095855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7" nillable="true" ma:displayName="Ägare" ma:list="UserInfo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866e-e7be-4e75-b00f-d883e1f5e363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Uppsagningsdatum" ma:index="9" nillable="true" ma:displayName="Uppsägningsdatum" ma:format="DateOnly" ma:internalName="Uppsagningsdatum">
      <xsd:simpleType>
        <xsd:restriction base="dms:DateTime"/>
      </xsd:simpleType>
    </xsd:element>
    <xsd:element name="j6ef2ce405ab48dc96bd96b240275c7c" ma:index="12" nillable="true" ma:taxonomy="true" ma:internalName="j6ef2ce405ab48dc96bd96b240275c7c" ma:taxonomyFieldName="Omrade" ma:displayName="Ämnesområde" ma:readOnly="false" ma:default="" ma:fieldId="{36ef2ce4-05ab-48dc-96bd-96b240275c7c}" ma:taxonomyMulti="true" ma:sspId="ec90776e-e537-48e2-9c9a-655842966869" ma:termSetId="56b58893-61c7-49d1-a0be-4e54a40d2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6e5d0c6c34ac1ab873c92cea2c8dd" ma:index="15" nillable="true" ma:taxonomy="true" ma:internalName="g276e5d0c6c34ac1ab873c92cea2c8dd" ma:taxonomyFieldName="Intressent" ma:displayName="Intressent" ma:default="" ma:fieldId="{0276e5d0-c6c3-4ac1-ab87-3c92cea2c8dd}" ma:sspId="ec90776e-e537-48e2-9c9a-655842966869" ma:termSetId="05435ca2-dfea-43c4-bd85-3aea5c872e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c3b11223ce64ae78dfe9095698a7100" ma:index="17" nillable="true" ma:taxonomy="true" ma:internalName="gc3b11223ce64ae78dfe9095698a7100" ma:taxonomyFieldName="Period" ma:displayName="Period" ma:default="" ma:fieldId="{0c3b1122-3ce6-4ae7-8dfe-9095698a7100}" ma:sspId="ec90776e-e537-48e2-9c9a-655842966869" ma:termSetId="b07ccc45-cf88-41cd-8e5a-c7bf59d738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c95043cc724ccb8c87f3e8cde1efb1" ma:index="19" nillable="true" ma:taxonomy="true" ma:internalName="ecc95043cc724ccb8c87f3e8cde1efb1" ma:taxonomyFieldName="RegionOrt" ma:displayName="Region/Ort" ma:readOnly="false" ma:default="" ma:fieldId="{ecc95043-cc72-4ccb-8c87-f3e8cde1efb1}" ma:sspId="ec90776e-e537-48e2-9c9a-655842966869" ma:termSetId="62fb3d21-24c2-4559-834b-11b35a1ea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9299d824744ff290c5e2bd33a80aa1" ma:index="20" ma:taxonomy="true" ma:internalName="g79299d824744ff290c5e2bd33a80aa1" ma:taxonomyFieldName="Dokumenttyp" ma:displayName="Dokumenttyp" ma:readOnly="false" ma:default="" ma:fieldId="{079299d8-2474-4ff2-90c5-e2bd33a80aa1}" ma:sspId="ec90776e-e537-48e2-9c9a-655842966869" ma:termSetId="515263ea-8649-4f32-95d9-71324f954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e5510b40d4e8c88ec9dc2095855c9" ma:index="21" nillable="true" ma:taxonomy="true" ma:internalName="a96e5510b40d4e8c88ec9dc2095855c9" ma:taxonomyFieldName="Ar" ma:displayName="År" ma:readOnly="false" ma:default="" ma:fieldId="{a96e5510-b40d-4e8c-88ec-9dc2095855c9}" ma:sspId="ec90776e-e537-48e2-9c9a-655842966869" ma:termSetId="e6b614bb-adba-431c-a3dd-5a881fe482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27720f0-6567-4193-b7cc-afcfae10e475}" ma:internalName="TaxCatchAll" ma:showField="CatchAllData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b27720f0-6567-4193-b7cc-afcfae10e475}" ma:internalName="TaxCatchAllLabel" ma:readOnly="true" ma:showField="CatchAllDataLabel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3F14B5-FB82-4435-B03D-431619B65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E5D6F-9B60-4CCD-83AA-DFAC26B0C4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22FC68E-771F-4CD5-BA83-ADB81482E5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bc5866e-e7be-4e75-b00f-d883e1f5e363"/>
  </ds:schemaRefs>
</ds:datastoreItem>
</file>

<file path=customXml/itemProps5.xml><?xml version="1.0" encoding="utf-8"?>
<ds:datastoreItem xmlns:ds="http://schemas.openxmlformats.org/officeDocument/2006/customXml" ds:itemID="{524235DE-27BD-4F42-93A7-B42603678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c5866e-e7be-4e75-b00f-d883e1f5e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28</cp:revision>
  <dcterms:created xsi:type="dcterms:W3CDTF">2022-04-20T15:51:00Z</dcterms:created>
  <dcterms:modified xsi:type="dcterms:W3CDTF">2022-06-10T12:55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25A8411683B48B9DFC5746F9B2FD6006D4BBD49C029CD4CAEB444A762A643D9</vt:lpwstr>
  </property>
  <property fmtid="{D5CDD505-2E9C-101B-9397-08002B2CF9AE}" pid="3" name="RegionOrt">
    <vt:lpwstr/>
  </property>
  <property fmtid="{D5CDD505-2E9C-101B-9397-08002B2CF9AE}" pid="4" name="Omrade">
    <vt:lpwstr>70;#|4bbbeff2-39b7-4153-b859-b4931f63a1e4</vt:lpwstr>
  </property>
  <property fmtid="{D5CDD505-2E9C-101B-9397-08002B2CF9AE}" pid="5" name="Dokumenttyp">
    <vt:lpwstr>16;#|3d7dc8d9-f7d2-4ea1-9e05-2e95b7321298</vt:lpwstr>
  </property>
  <property fmtid="{D5CDD505-2E9C-101B-9397-08002B2CF9AE}" pid="6" name="Ar">
    <vt:lpwstr>389;#2022|8395efb7-a7a2-4f0f-bc5d-72866300eb40</vt:lpwstr>
  </property>
  <property fmtid="{D5CDD505-2E9C-101B-9397-08002B2CF9AE}" pid="7" name="Intressent">
    <vt:lpwstr/>
  </property>
  <property fmtid="{D5CDD505-2E9C-101B-9397-08002B2CF9AE}" pid="8" name="Period">
    <vt:lpwstr/>
  </property>
  <property fmtid="{D5CDD505-2E9C-101B-9397-08002B2CF9AE}" pid="9" name="j6ef2ce405ab48dc96bd96b240275c7c">
    <vt:lpwstr/>
  </property>
  <property fmtid="{D5CDD505-2E9C-101B-9397-08002B2CF9AE}" pid="10" name="g276e5d0c6c34ac1ab873c92cea2c8dd">
    <vt:lpwstr/>
  </property>
  <property fmtid="{D5CDD505-2E9C-101B-9397-08002B2CF9AE}" pid="11" name="TaxCatchAll">
    <vt:lpwstr>389;#2022|8395efb7-a7a2-4f0f-bc5d-72866300eb40;#16;#|3d7dc8d9-f7d2-4ea1-9e05-2e95b7321298</vt:lpwstr>
  </property>
  <property fmtid="{D5CDD505-2E9C-101B-9397-08002B2CF9AE}" pid="12" name="gc3b11223ce64ae78dfe9095698a7100">
    <vt:lpwstr/>
  </property>
  <property fmtid="{D5CDD505-2E9C-101B-9397-08002B2CF9AE}" pid="13" name="g79299d824744ff290c5e2bd33a80aa1">
    <vt:lpwstr>|3d7dc8d9-f7d2-4ea1-9e05-2e95b7321298</vt:lpwstr>
  </property>
  <property fmtid="{D5CDD505-2E9C-101B-9397-08002B2CF9AE}" pid="14" name="a96e5510b40d4e8c88ec9dc2095855c9">
    <vt:lpwstr>2022|8395efb7-a7a2-4f0f-bc5d-72866300eb40</vt:lpwstr>
  </property>
  <property fmtid="{D5CDD505-2E9C-101B-9397-08002B2CF9AE}" pid="15" name="ecc95043cc724ccb8c87f3e8cde1efb1">
    <vt:lpwstr/>
  </property>
  <property fmtid="{D5CDD505-2E9C-101B-9397-08002B2CF9AE}" pid="16" name="SharedWithUsers">
    <vt:lpwstr>136;#Rådgivare</vt:lpwstr>
  </property>
</Properties>
</file>